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D16D5" w:rsidRDefault="009D16D5" w:rsidP="009D16D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9D16D5" w:rsidRDefault="009D16D5" w:rsidP="009D16D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9D16D5" w:rsidRDefault="009D16D5" w:rsidP="009D16D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9D16D5" w:rsidP="009D16D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E1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испытание по </w:t>
      </w:r>
      <w:r w:rsidR="00FC68E1" w:rsidRPr="00FC68E1">
        <w:rPr>
          <w:rFonts w:ascii="Times New Roman" w:hAnsi="Times New Roman" w:cs="Times New Roman"/>
          <w:sz w:val="28"/>
          <w:szCs w:val="28"/>
        </w:rPr>
        <w:t>определению нижнего концентрационного предела распространения пламени (НКПР) и максимального давления взрыва</w:t>
      </w:r>
      <w:r w:rsidR="002625A8">
        <w:rPr>
          <w:rFonts w:ascii="Times New Roman" w:hAnsi="Times New Roman" w:cs="Times New Roman"/>
          <w:sz w:val="28"/>
          <w:szCs w:val="28"/>
        </w:rPr>
        <w:t xml:space="preserve"> </w:t>
      </w:r>
      <w:r w:rsidR="00FC68E1">
        <w:rPr>
          <w:rFonts w:ascii="Times New Roman" w:hAnsi="Times New Roman" w:cs="Times New Roman"/>
          <w:sz w:val="28"/>
          <w:szCs w:val="28"/>
        </w:rPr>
        <w:t>образца продукции _______________________________________________________.</w:t>
      </w:r>
    </w:p>
    <w:p w:rsidR="00FC68E1" w:rsidRPr="00FC68E1" w:rsidRDefault="00086105" w:rsidP="00FC68E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C68E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C68E1" w:rsidRPr="00FC68E1">
        <w:rPr>
          <w:rFonts w:ascii="Times New Roman" w:hAnsi="Times New Roman" w:cs="Times New Roman"/>
          <w:sz w:val="16"/>
          <w:szCs w:val="16"/>
        </w:rPr>
        <w:t>(наименование образца продукции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квизиты организации;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аспорт (характеристика) образца продукции.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разец продукции (200 мл. для жидкостей, 100 гр. Для твердых веществ и материалов)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86105"/>
    <w:rsid w:val="001A521E"/>
    <w:rsid w:val="002042CD"/>
    <w:rsid w:val="002625A8"/>
    <w:rsid w:val="002A2333"/>
    <w:rsid w:val="002B40E8"/>
    <w:rsid w:val="003B44C0"/>
    <w:rsid w:val="004330BE"/>
    <w:rsid w:val="00453CA4"/>
    <w:rsid w:val="004C5651"/>
    <w:rsid w:val="00582A2A"/>
    <w:rsid w:val="006D7C11"/>
    <w:rsid w:val="00700C7E"/>
    <w:rsid w:val="00733878"/>
    <w:rsid w:val="007B1D12"/>
    <w:rsid w:val="007F2272"/>
    <w:rsid w:val="009A2334"/>
    <w:rsid w:val="009D16D5"/>
    <w:rsid w:val="00A619BA"/>
    <w:rsid w:val="00A62F7E"/>
    <w:rsid w:val="00A824C7"/>
    <w:rsid w:val="00AB65D9"/>
    <w:rsid w:val="00AC229B"/>
    <w:rsid w:val="00AE0219"/>
    <w:rsid w:val="00D50D96"/>
    <w:rsid w:val="00EC3835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11C3-DBD5-4D9E-B381-B3D0E33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3</cp:revision>
  <cp:lastPrinted>2020-05-08T06:38:00Z</cp:lastPrinted>
  <dcterms:created xsi:type="dcterms:W3CDTF">2020-05-08T06:16:00Z</dcterms:created>
  <dcterms:modified xsi:type="dcterms:W3CDTF">2023-12-28T09:13:00Z</dcterms:modified>
</cp:coreProperties>
</file>